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2FF15" w14:textId="77777777" w:rsidR="00AE2FE7" w:rsidRPr="00AE2FE7" w:rsidRDefault="00AE2FE7" w:rsidP="00A8341F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en-US" w:eastAsia="ru-RU"/>
        </w:rPr>
      </w:pPr>
    </w:p>
    <w:p w14:paraId="2F50BF8B" w14:textId="77777777" w:rsid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</w:pPr>
      <w:r w:rsidRPr="00680F9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47D0F529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p w14:paraId="365A128B" w14:textId="01B92015" w:rsidR="00AE2FE7" w:rsidRDefault="00C119E4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ՀՀ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ՇԱՐՔ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ՏԵԽՆԻԿԱԿ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ԿԱՆՈՆԱԿԱՐԳԵՐ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ՊԱՀԱՆՋՆԵՐԻ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ՍԽ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ԱՐՏԱԴՐԱՆՔ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ՍԵՐՏԻՖԻԿԱՑՈՒՄ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ԻՐԱԿԱՆԱՑՆՈՂ</w:t>
      </w:r>
      <w:r w:rsidR="00680F98"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ՆՇԱՆԱԿՄԱՆ</w:t>
      </w:r>
      <w:r w:rsidR="00680F98" w:rsidRPr="001C79E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ՎԿԱՅԱԿԱՆԻ ԺԱՄԿԵՏՆ ԱՎԱՐՏՎԱԾ </w:t>
      </w:r>
      <w:r w:rsidR="001C79EB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ԵՎ ՉԵՂՅԱԼ ՀԱՅՏԱՐԱՐՎԱԾ</w:t>
      </w:r>
      <w:r w:rsid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ՍԽԱՆՈՒԹՅ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ԳՆԱՀԱՏՄ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ԱՐՄԻՆՆԵՐ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</w:p>
    <w:p w14:paraId="38862082" w14:textId="77777777"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CA7644" w:rsidRPr="00680F98" w14:paraId="76802EAB" w14:textId="77777777" w:rsidTr="001B5890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60B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D2C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2AE5E4CD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F91" w14:textId="78EEFFE0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85F" w14:textId="77777777" w:rsidR="00CA7644" w:rsidRPr="00680F98" w:rsidRDefault="00CA7644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279BB787" w14:textId="77777777"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AFA" w14:textId="77777777" w:rsidR="00CA7644" w:rsidRDefault="00CA7644" w:rsidP="00AE2FE7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  <w:p w14:paraId="1BDC88FE" w14:textId="77777777" w:rsidR="00586A92" w:rsidRPr="00586A92" w:rsidRDefault="00586A92" w:rsidP="00AE2FE7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</w:tr>
    </w:tbl>
    <w:p w14:paraId="3C81525C" w14:textId="77777777" w:rsidR="00D158AC" w:rsidRPr="002173F0" w:rsidRDefault="00D158AC" w:rsidP="00C119E4"/>
    <w:sectPr w:rsidR="00D158AC" w:rsidRPr="002173F0" w:rsidSect="0029462B">
      <w:pgSz w:w="16838" w:h="11906" w:orient="landscape"/>
      <w:pgMar w:top="540" w:right="54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52D4"/>
    <w:rsid w:val="0008253F"/>
    <w:rsid w:val="00083ED4"/>
    <w:rsid w:val="000D3CFB"/>
    <w:rsid w:val="00115F37"/>
    <w:rsid w:val="00196300"/>
    <w:rsid w:val="001A54B9"/>
    <w:rsid w:val="001B5890"/>
    <w:rsid w:val="001C4623"/>
    <w:rsid w:val="001C79EB"/>
    <w:rsid w:val="001D6805"/>
    <w:rsid w:val="001F39CF"/>
    <w:rsid w:val="002173F0"/>
    <w:rsid w:val="0029462B"/>
    <w:rsid w:val="002A22F6"/>
    <w:rsid w:val="002A275B"/>
    <w:rsid w:val="002B12BA"/>
    <w:rsid w:val="002C6BE2"/>
    <w:rsid w:val="003461DD"/>
    <w:rsid w:val="00387D1E"/>
    <w:rsid w:val="003B40E9"/>
    <w:rsid w:val="004C7602"/>
    <w:rsid w:val="00586A92"/>
    <w:rsid w:val="005A1C11"/>
    <w:rsid w:val="005C23E9"/>
    <w:rsid w:val="00680F98"/>
    <w:rsid w:val="006A6299"/>
    <w:rsid w:val="007C3A4C"/>
    <w:rsid w:val="0091249D"/>
    <w:rsid w:val="00912F14"/>
    <w:rsid w:val="009E5852"/>
    <w:rsid w:val="00A075B6"/>
    <w:rsid w:val="00A8341F"/>
    <w:rsid w:val="00AD0945"/>
    <w:rsid w:val="00AE2FE7"/>
    <w:rsid w:val="00B31E9C"/>
    <w:rsid w:val="00B3707E"/>
    <w:rsid w:val="00BB029D"/>
    <w:rsid w:val="00BF5005"/>
    <w:rsid w:val="00C119E4"/>
    <w:rsid w:val="00C337CE"/>
    <w:rsid w:val="00CA7644"/>
    <w:rsid w:val="00CE7110"/>
    <w:rsid w:val="00D158AC"/>
    <w:rsid w:val="00D27304"/>
    <w:rsid w:val="00D66D92"/>
    <w:rsid w:val="00DD40DE"/>
    <w:rsid w:val="00E52622"/>
    <w:rsid w:val="00EB3A5A"/>
    <w:rsid w:val="00EC3200"/>
    <w:rsid w:val="00EE7677"/>
    <w:rsid w:val="00F1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E95C"/>
  <w15:docId w15:val="{95C42BA0-FA62-40BF-A32D-A0E55D2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2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36C6-196B-4033-8DE3-C0EB535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11</cp:revision>
  <cp:lastPrinted>2017-03-28T08:09:00Z</cp:lastPrinted>
  <dcterms:created xsi:type="dcterms:W3CDTF">2018-12-27T06:21:00Z</dcterms:created>
  <dcterms:modified xsi:type="dcterms:W3CDTF">2025-10-31T06:44:00Z</dcterms:modified>
</cp:coreProperties>
</file>